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097" w:rsidRPr="001E7097" w:rsidRDefault="00B3463B" w:rsidP="001E7097">
      <w:pPr>
        <w:spacing w:after="0" w:line="240" w:lineRule="auto"/>
        <w:ind w:left="-284" w:right="-1"/>
        <w:rPr>
          <w:rFonts w:ascii="Arial" w:eastAsia="Times New Roman" w:hAnsi="Arial" w:cs="Arial"/>
          <w:b/>
          <w:color w:val="363194"/>
          <w:lang w:val="ru-RU" w:eastAsia="ru-RU"/>
        </w:rPr>
      </w:pP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>Динамика численности работников, работаю</w:t>
      </w:r>
      <w:r w:rsidR="00672E18" w:rsidRPr="001E7097">
        <w:rPr>
          <w:rFonts w:ascii="Arial" w:eastAsia="Times New Roman" w:hAnsi="Arial" w:cs="Arial"/>
          <w:b/>
          <w:color w:val="363194"/>
          <w:lang w:val="ru-RU" w:eastAsia="ru-RU"/>
        </w:rPr>
        <w:t>щих</w:t>
      </w: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 xml:space="preserve"> в условиях, не соответствующих </w:t>
      </w:r>
      <w:r w:rsidR="00757CDC" w:rsidRPr="001E7097">
        <w:rPr>
          <w:rFonts w:ascii="Arial" w:eastAsia="Times New Roman" w:hAnsi="Arial" w:cs="Arial"/>
          <w:b/>
          <w:color w:val="363194"/>
          <w:lang w:val="ru-RU" w:eastAsia="ru-RU"/>
        </w:rPr>
        <w:t>санитарно-гигиеническим нормам</w:t>
      </w: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 xml:space="preserve"> по видам экономической деятельности </w:t>
      </w:r>
    </w:p>
    <w:p w:rsidR="00672E18" w:rsidRPr="001E7097" w:rsidRDefault="00B3463B" w:rsidP="001E7097">
      <w:pPr>
        <w:spacing w:after="0" w:line="240" w:lineRule="auto"/>
        <w:ind w:left="-284" w:right="-1"/>
        <w:rPr>
          <w:rFonts w:ascii="Arial" w:eastAsia="Times New Roman" w:hAnsi="Arial" w:cs="Arial"/>
          <w:b/>
          <w:color w:val="282A2E"/>
          <w:lang w:val="ru-RU" w:eastAsia="ru-RU"/>
        </w:rPr>
      </w:pP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>на 31 декабря</w:t>
      </w:r>
    </w:p>
    <w:p w:rsidR="00B3463B" w:rsidRPr="001E7097" w:rsidRDefault="00B3463B" w:rsidP="00B3463B">
      <w:pPr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color w:val="282A2E"/>
          <w:sz w:val="24"/>
          <w:szCs w:val="24"/>
          <w:lang w:val="ru-RU" w:eastAsia="ru-RU"/>
        </w:rPr>
      </w:pPr>
      <w:r w:rsidRPr="001E7097">
        <w:rPr>
          <w:rFonts w:ascii="Times New Roman" w:eastAsia="Times New Roman" w:hAnsi="Times New Roman" w:cs="Times New Roman"/>
          <w:b/>
          <w:color w:val="282A2E"/>
          <w:sz w:val="24"/>
          <w:szCs w:val="24"/>
          <w:lang w:val="ru-RU" w:eastAsia="ru-RU"/>
        </w:rPr>
        <w:t xml:space="preserve"> </w:t>
      </w:r>
    </w:p>
    <w:p w:rsidR="00B50689" w:rsidRPr="001E7097" w:rsidRDefault="0093471E" w:rsidP="001E7097">
      <w:pPr>
        <w:spacing w:after="0" w:line="240" w:lineRule="auto"/>
        <w:ind w:right="141"/>
        <w:jc w:val="right"/>
        <w:rPr>
          <w:rFonts w:ascii="Arial" w:eastAsia="Times New Roman" w:hAnsi="Arial" w:cs="Arial"/>
          <w:color w:val="282A2E"/>
          <w:lang w:val="ru-RU" w:eastAsia="ru-RU"/>
        </w:rPr>
      </w:pPr>
      <w:r w:rsidRPr="001E7097">
        <w:rPr>
          <w:rFonts w:ascii="Arial" w:eastAsia="Times New Roman" w:hAnsi="Arial" w:cs="Arial"/>
          <w:color w:val="282A2E"/>
          <w:lang w:val="ru-RU" w:eastAsia="ru-RU"/>
        </w:rPr>
        <w:t>Человек</w:t>
      </w:r>
    </w:p>
    <w:tbl>
      <w:tblPr>
        <w:tblW w:w="9498" w:type="dxa"/>
        <w:tblInd w:w="-2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992"/>
        <w:gridCol w:w="993"/>
        <w:gridCol w:w="992"/>
        <w:gridCol w:w="992"/>
        <w:gridCol w:w="992"/>
      </w:tblGrid>
      <w:tr w:rsidR="001E7097" w:rsidRPr="001E7097" w:rsidTr="001E7097">
        <w:trPr>
          <w:trHeight w:val="180"/>
        </w:trPr>
        <w:tc>
          <w:tcPr>
            <w:tcW w:w="3545" w:type="dxa"/>
            <w:tcBorders>
              <w:bottom w:val="single" w:sz="4" w:space="0" w:color="BFBFBF"/>
            </w:tcBorders>
            <w:shd w:val="clear" w:color="auto" w:fill="EBEBEB"/>
          </w:tcPr>
          <w:p w:rsidR="00D162E0" w:rsidRPr="001E7097" w:rsidRDefault="00D162E0" w:rsidP="00531A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EBEBEB"/>
          </w:tcPr>
          <w:p w:rsidR="00D162E0" w:rsidRPr="001E7097" w:rsidRDefault="00D162E0" w:rsidP="00531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18</w:t>
            </w:r>
          </w:p>
        </w:tc>
        <w:tc>
          <w:tcPr>
            <w:tcW w:w="992" w:type="dxa"/>
            <w:shd w:val="clear" w:color="auto" w:fill="EBEBEB"/>
          </w:tcPr>
          <w:p w:rsidR="00D162E0" w:rsidRPr="001E7097" w:rsidRDefault="00D162E0" w:rsidP="00531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993" w:type="dxa"/>
            <w:shd w:val="clear" w:color="auto" w:fill="EBEBEB"/>
          </w:tcPr>
          <w:p w:rsidR="00D162E0" w:rsidRPr="001E7097" w:rsidRDefault="00D162E0" w:rsidP="00531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992" w:type="dxa"/>
            <w:shd w:val="clear" w:color="auto" w:fill="EBEBEB"/>
          </w:tcPr>
          <w:p w:rsidR="00D162E0" w:rsidRPr="001E7097" w:rsidRDefault="00D162E0" w:rsidP="00531A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992" w:type="dxa"/>
            <w:shd w:val="clear" w:color="auto" w:fill="EBEBEB"/>
          </w:tcPr>
          <w:p w:rsidR="00D162E0" w:rsidRPr="001E7097" w:rsidRDefault="00D162E0" w:rsidP="004D5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</w:t>
            </w: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EBEBEB"/>
          </w:tcPr>
          <w:p w:rsidR="00D162E0" w:rsidRPr="001E7097" w:rsidRDefault="007374A7" w:rsidP="004D5F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3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eastAsia="Arial Unicode MS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397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</w:rPr>
              <w:t>3707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</w:rPr>
              <w:t>350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  <w:lang w:val="ru-RU"/>
              </w:rPr>
              <w:t>3129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5732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3200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Сельское хозяйство, охота и лесное хозяйств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83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52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45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19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479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98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  <w:t>Промышленное производство (промышленность)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231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4814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41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137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755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09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spacing w:after="0" w:line="240" w:lineRule="auto"/>
              <w:ind w:firstLine="171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8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42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0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4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4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28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spacing w:after="0" w:line="240" w:lineRule="auto"/>
              <w:ind w:firstLine="171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17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419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315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169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807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957</w:t>
            </w:r>
          </w:p>
        </w:tc>
      </w:tr>
      <w:tr w:rsidR="00D162E0" w:rsidRPr="00D162E0" w:rsidTr="001E7097">
        <w:trPr>
          <w:trHeight w:val="80"/>
        </w:trPr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62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91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68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68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747</w:t>
            </w:r>
          </w:p>
        </w:tc>
      </w:tr>
      <w:tr w:rsidR="00D162E0" w:rsidRPr="00D162E0" w:rsidTr="001E7097">
        <w:trPr>
          <w:trHeight w:val="223"/>
        </w:trPr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</w:rPr>
              <w:t>производство</w:t>
            </w: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en-US"/>
              </w:rPr>
              <w:t xml:space="preserve"> </w:t>
            </w: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</w:rPr>
              <w:t>напитк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0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7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99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96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81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606</w:t>
            </w:r>
          </w:p>
        </w:tc>
      </w:tr>
      <w:tr w:rsidR="00D162E0" w:rsidRPr="00D162E0" w:rsidTr="001E7097">
        <w:trPr>
          <w:trHeight w:val="223"/>
        </w:trPr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</w:t>
            </w: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</w:rPr>
              <w:t>роизводство табачных издел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328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93</w:t>
            </w:r>
          </w:p>
        </w:tc>
      </w:tr>
      <w:tr w:rsidR="00D162E0" w:rsidRPr="00D162E0" w:rsidTr="001E7097">
        <w:trPr>
          <w:trHeight w:val="223"/>
        </w:trPr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троизводство текстильных издел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8</w:t>
            </w:r>
          </w:p>
        </w:tc>
      </w:tr>
      <w:tr w:rsidR="00D162E0" w:rsidRPr="00D162E0" w:rsidTr="001E7097">
        <w:trPr>
          <w:trHeight w:val="80"/>
        </w:trPr>
        <w:tc>
          <w:tcPr>
            <w:tcW w:w="3545" w:type="dxa"/>
            <w:shd w:val="clear" w:color="auto" w:fill="auto"/>
            <w:hideMark/>
          </w:tcPr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деятельность полиграфическая </w:t>
            </w:r>
          </w:p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и копирование носителей информа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6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473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450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42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979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880</w:t>
            </w:r>
          </w:p>
        </w:tc>
      </w:tr>
      <w:tr w:rsidR="00D162E0" w:rsidRPr="00D162E0" w:rsidTr="001E7097">
        <w:trPr>
          <w:trHeight w:val="281"/>
        </w:trPr>
        <w:tc>
          <w:tcPr>
            <w:tcW w:w="3545" w:type="dxa"/>
            <w:shd w:val="clear" w:color="auto" w:fill="auto"/>
            <w:hideMark/>
          </w:tcPr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производство резиновых</w:t>
            </w:r>
          </w:p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 xml:space="preserve"> и пластмассовых издел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5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1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6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56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5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2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4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производство электрооборудования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8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8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6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17</w:t>
            </w:r>
          </w:p>
        </w:tc>
      </w:tr>
      <w:tr w:rsidR="00D162E0" w:rsidRPr="00D162E0" w:rsidTr="001E7097">
        <w:trPr>
          <w:trHeight w:val="90"/>
        </w:trPr>
        <w:tc>
          <w:tcPr>
            <w:tcW w:w="3545" w:type="dxa"/>
            <w:shd w:val="clear" w:color="auto" w:fill="auto"/>
            <w:hideMark/>
          </w:tcPr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производство машин </w:t>
            </w:r>
          </w:p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и оборудования, не включенных</w:t>
            </w:r>
          </w:p>
          <w:p w:rsidR="00D162E0" w:rsidRPr="001E7097" w:rsidRDefault="007374A7" w:rsidP="007374A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        </w:t>
            </w:r>
            <w:r w:rsidR="00D162E0"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 в другие группировк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8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699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82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77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30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3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производство прочих транспортных средств </w:t>
            </w:r>
          </w:p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и оборудования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8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27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91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2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3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45</w:t>
            </w:r>
          </w:p>
        </w:tc>
      </w:tr>
      <w:tr w:rsidR="00D162E0" w:rsidRPr="00D162E0" w:rsidTr="001E7097">
        <w:trPr>
          <w:trHeight w:val="70"/>
        </w:trPr>
        <w:tc>
          <w:tcPr>
            <w:tcW w:w="3545" w:type="dxa"/>
            <w:shd w:val="clear" w:color="auto" w:fill="auto"/>
            <w:hideMark/>
          </w:tcPr>
          <w:p w:rsidR="007374A7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 xml:space="preserve">ремонт и монтаж машин </w:t>
            </w:r>
          </w:p>
          <w:p w:rsidR="00D162E0" w:rsidRPr="001E7097" w:rsidRDefault="00D162E0" w:rsidP="0093471E">
            <w:p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и оборудования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36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28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12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22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0E570A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3</w:t>
            </w:r>
            <w:bookmarkStart w:id="0" w:name="_GoBack"/>
            <w:bookmarkEnd w:id="0"/>
          </w:p>
        </w:tc>
      </w:tr>
      <w:tr w:rsidR="00D162E0" w:rsidRPr="00D162E0" w:rsidTr="001E7097">
        <w:trPr>
          <w:trHeight w:val="230"/>
        </w:trPr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noProof/>
                <w:color w:val="282A2E"/>
                <w:kern w:val="16"/>
                <w:sz w:val="18"/>
                <w:szCs w:val="18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9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499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02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479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71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84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  <w:hideMark/>
          </w:tcPr>
          <w:p w:rsidR="00D162E0" w:rsidRPr="001E7097" w:rsidRDefault="00D162E0" w:rsidP="0093471E">
            <w:pPr>
              <w:tabs>
                <w:tab w:val="left" w:pos="176"/>
              </w:tabs>
              <w:spacing w:after="0" w:line="240" w:lineRule="auto"/>
              <w:ind w:left="176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39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19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546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44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492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365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8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496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276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210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03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697</w:t>
            </w:r>
          </w:p>
        </w:tc>
      </w:tr>
      <w:tr w:rsidR="00D162E0" w:rsidRPr="00D162E0" w:rsidTr="001E7097"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06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705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657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65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430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61</w:t>
            </w:r>
          </w:p>
        </w:tc>
      </w:tr>
      <w:tr w:rsidR="00D162E0" w:rsidRPr="00D162E0" w:rsidTr="001E7097">
        <w:trPr>
          <w:trHeight w:val="151"/>
        </w:trPr>
        <w:tc>
          <w:tcPr>
            <w:tcW w:w="3545" w:type="dxa"/>
            <w:shd w:val="clear" w:color="auto" w:fill="auto"/>
          </w:tcPr>
          <w:p w:rsidR="00D162E0" w:rsidRPr="001E7097" w:rsidRDefault="00D162E0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eastAsia="Arial Unicode MS" w:hAnsi="Arial" w:cs="Arial"/>
                <w:color w:val="282A2E"/>
                <w:sz w:val="18"/>
                <w:szCs w:val="18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19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</w:t>
            </w:r>
          </w:p>
        </w:tc>
        <w:tc>
          <w:tcPr>
            <w:tcW w:w="992" w:type="dxa"/>
            <w:shd w:val="clear" w:color="auto" w:fill="FFFFFF"/>
          </w:tcPr>
          <w:p w:rsidR="00D162E0" w:rsidRPr="001E7097" w:rsidRDefault="00D162E0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</w:p>
          <w:p w:rsidR="007374A7" w:rsidRPr="001E7097" w:rsidRDefault="007374A7" w:rsidP="0093471E">
            <w:pPr>
              <w:spacing w:after="0"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1E709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9</w:t>
            </w:r>
          </w:p>
        </w:tc>
      </w:tr>
    </w:tbl>
    <w:p w:rsidR="00B50689" w:rsidRPr="00B50689" w:rsidRDefault="00B50689" w:rsidP="00672E18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50689" w:rsidRDefault="00B50689" w:rsidP="00672E18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689" w:rsidRDefault="00B50689"/>
    <w:p w:rsidR="00B50689" w:rsidRDefault="00B50689"/>
    <w:p w:rsidR="00B50689" w:rsidRDefault="00B50689"/>
    <w:p w:rsidR="0093471E" w:rsidRDefault="0093471E"/>
    <w:p w:rsidR="0093471E" w:rsidRDefault="0093471E"/>
    <w:p w:rsidR="001E7097" w:rsidRPr="001E7097" w:rsidRDefault="00BC5A05" w:rsidP="001E7097">
      <w:pPr>
        <w:spacing w:after="0" w:line="240" w:lineRule="auto"/>
        <w:rPr>
          <w:rFonts w:ascii="Arial" w:eastAsia="Times New Roman" w:hAnsi="Arial" w:cs="Arial"/>
          <w:b/>
          <w:color w:val="363194"/>
          <w:lang w:val="ru-RU" w:eastAsia="ru-RU"/>
        </w:rPr>
      </w:pP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lastRenderedPageBreak/>
        <w:t>Динамика численности женщин, работающих в условиях, которые не соответствуют</w:t>
      </w:r>
      <w:r w:rsidRPr="001E7097">
        <w:rPr>
          <w:rFonts w:ascii="Arial" w:eastAsia="Times New Roman" w:hAnsi="Arial" w:cs="Arial"/>
          <w:color w:val="363194"/>
          <w:lang w:val="ru-RU" w:eastAsia="ru-RU"/>
        </w:rPr>
        <w:t xml:space="preserve"> </w:t>
      </w:r>
      <w:r w:rsidR="00757CDC" w:rsidRPr="001E7097">
        <w:rPr>
          <w:rFonts w:ascii="Arial" w:eastAsia="Times New Roman" w:hAnsi="Arial" w:cs="Arial"/>
          <w:b/>
          <w:color w:val="363194"/>
          <w:lang w:val="ru-RU" w:eastAsia="ru-RU"/>
        </w:rPr>
        <w:t>санитарно-гигиеническим нормам</w:t>
      </w: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 xml:space="preserve"> </w:t>
      </w:r>
    </w:p>
    <w:p w:rsidR="00BC5A05" w:rsidRPr="001E7097" w:rsidRDefault="00BC5A05" w:rsidP="001E7097">
      <w:pPr>
        <w:spacing w:after="0" w:line="240" w:lineRule="auto"/>
        <w:rPr>
          <w:rFonts w:ascii="Arial" w:eastAsia="Times New Roman" w:hAnsi="Arial" w:cs="Arial"/>
          <w:b/>
          <w:color w:val="363194"/>
          <w:lang w:val="ru-RU" w:eastAsia="ru-RU"/>
        </w:rPr>
      </w:pPr>
      <w:r w:rsidRPr="001E7097">
        <w:rPr>
          <w:rFonts w:ascii="Arial" w:eastAsia="Times New Roman" w:hAnsi="Arial" w:cs="Arial"/>
          <w:b/>
          <w:color w:val="363194"/>
          <w:lang w:val="ru-RU" w:eastAsia="ru-RU"/>
        </w:rPr>
        <w:t>по видам экономической деятельности на 31 декабря</w:t>
      </w:r>
    </w:p>
    <w:p w:rsidR="00BC5A05" w:rsidRPr="001E7097" w:rsidRDefault="00BC5A05" w:rsidP="00BC5A05">
      <w:pPr>
        <w:spacing w:after="0" w:line="240" w:lineRule="auto"/>
        <w:ind w:right="708"/>
        <w:jc w:val="center"/>
        <w:rPr>
          <w:rFonts w:ascii="Arial" w:eastAsia="Times New Roman" w:hAnsi="Arial" w:cs="Arial"/>
          <w:b/>
          <w:color w:val="363194"/>
          <w:sz w:val="16"/>
          <w:szCs w:val="16"/>
          <w:lang w:val="ru-RU" w:eastAsia="ru-RU"/>
        </w:rPr>
      </w:pPr>
    </w:p>
    <w:p w:rsidR="008946B2" w:rsidRPr="001E7097" w:rsidRDefault="008946B2" w:rsidP="001E7097">
      <w:pPr>
        <w:tabs>
          <w:tab w:val="left" w:pos="8505"/>
        </w:tabs>
        <w:spacing w:after="0" w:line="240" w:lineRule="auto"/>
        <w:ind w:right="566"/>
        <w:jc w:val="right"/>
        <w:rPr>
          <w:rFonts w:ascii="Arial" w:eastAsia="Times New Roman" w:hAnsi="Arial" w:cs="Arial"/>
          <w:color w:val="282A2E"/>
          <w:lang w:val="ru-RU" w:eastAsia="ru-RU"/>
        </w:rPr>
      </w:pPr>
      <w:r w:rsidRPr="001E7097">
        <w:rPr>
          <w:rFonts w:ascii="Arial" w:eastAsia="Times New Roman" w:hAnsi="Arial" w:cs="Arial"/>
          <w:color w:val="282A2E"/>
          <w:lang w:val="ru-RU" w:eastAsia="ru-RU"/>
        </w:rPr>
        <w:t>Человек</w:t>
      </w:r>
    </w:p>
    <w:tbl>
      <w:tblPr>
        <w:tblW w:w="8928" w:type="dxa"/>
        <w:tblInd w:w="-13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850"/>
        <w:gridCol w:w="850"/>
        <w:gridCol w:w="850"/>
        <w:gridCol w:w="850"/>
        <w:gridCol w:w="855"/>
        <w:gridCol w:w="855"/>
      </w:tblGrid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282A2E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1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2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23</w:t>
            </w:r>
          </w:p>
        </w:tc>
      </w:tr>
      <w:tr w:rsidR="001E7097" w:rsidRPr="001E7097" w:rsidTr="001E7097">
        <w:trPr>
          <w:trHeight w:val="174"/>
        </w:trPr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rPr>
                <w:rFonts w:ascii="Arial" w:eastAsia="Arial Unicode MS" w:hAnsi="Arial" w:cs="Arial"/>
                <w:b/>
                <w:color w:val="363194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  <w:t>664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  <w:t>73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  <w:t>64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ru-RU" w:eastAsia="ru-RU"/>
              </w:rPr>
              <w:t>5698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en-US" w:eastAsia="ru-RU"/>
              </w:rPr>
              <w:t>629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val="en-US" w:eastAsia="ru-RU"/>
              </w:rPr>
              <w:t>6109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Сельское хозяйство, охота и лесное хозяйство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3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30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52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  <w:t>Промышленное производство (промышленность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91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94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52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937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50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107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spacing w:after="0" w:line="240" w:lineRule="auto"/>
              <w:ind w:firstLine="171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Добыча полезных ископаемых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6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6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spacing w:after="0" w:line="240" w:lineRule="auto"/>
              <w:ind w:firstLine="171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Обрабатывающие производств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55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39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11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73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397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3737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16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211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напитк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70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31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C9072A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табачных издел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86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C9072A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троизводство текстильных издел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2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</w:p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кокса и нефтепродукт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-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51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63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51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46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31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281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производство резиновых и пластмассовых издел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-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8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1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8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</w:p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8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электрического оборудова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4</w:t>
            </w:r>
          </w:p>
        </w:tc>
      </w:tr>
      <w:tr w:rsidR="001E7097" w:rsidRPr="001E7097" w:rsidTr="001E7097">
        <w:trPr>
          <w:trHeight w:val="90"/>
        </w:trPr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7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2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</w:p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53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 xml:space="preserve">производство прочих транспортных средств </w:t>
            </w:r>
          </w:p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и оборудова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67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3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39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08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производство прочих готовых издел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-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tabs>
                <w:tab w:val="left" w:pos="308"/>
              </w:tabs>
              <w:spacing w:after="0" w:line="240" w:lineRule="auto"/>
              <w:ind w:left="308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ремонт и монтаж машин и оборудова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9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6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166"/>
              </w:tabs>
              <w:spacing w:after="0" w:line="240" w:lineRule="auto"/>
              <w:ind w:left="166"/>
              <w:jc w:val="both"/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noProof/>
                <w:color w:val="282A2E"/>
                <w:kern w:val="16"/>
                <w:sz w:val="18"/>
                <w:szCs w:val="18"/>
                <w:lang w:val="ru-RU"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5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3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20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635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38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  <w:hideMark/>
          </w:tcPr>
          <w:p w:rsidR="007374A7" w:rsidRPr="001E7097" w:rsidRDefault="007374A7" w:rsidP="0093471E">
            <w:pPr>
              <w:tabs>
                <w:tab w:val="left" w:pos="166"/>
              </w:tabs>
              <w:spacing w:after="0" w:line="240" w:lineRule="auto"/>
              <w:ind w:left="166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 xml:space="preserve">Водоснабжение; водоотведение, организация сбора </w:t>
            </w:r>
          </w:p>
          <w:p w:rsidR="007374A7" w:rsidRPr="001E7097" w:rsidRDefault="007374A7" w:rsidP="0093471E">
            <w:pPr>
              <w:tabs>
                <w:tab w:val="left" w:pos="166"/>
              </w:tabs>
              <w:spacing w:after="0" w:line="240" w:lineRule="auto"/>
              <w:ind w:left="166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и утилизации отходов, деятельность по ликвидации загрязнен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78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107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952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776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828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630E9E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806</w:t>
            </w:r>
          </w:p>
        </w:tc>
      </w:tr>
      <w:tr w:rsidR="001E7097" w:rsidRPr="001E7097" w:rsidTr="001E7097">
        <w:trPr>
          <w:trHeight w:val="197"/>
        </w:trPr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Строительство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54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Транспортировка и хран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9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6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554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491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23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474</w:t>
            </w:r>
          </w:p>
        </w:tc>
      </w:tr>
      <w:tr w:rsidR="001E7097" w:rsidRPr="001E7097" w:rsidTr="001E7097">
        <w:tc>
          <w:tcPr>
            <w:tcW w:w="3818" w:type="dxa"/>
            <w:shd w:val="clear" w:color="auto" w:fill="BDD6EE" w:themeFill="accent1" w:themeFillTint="66"/>
          </w:tcPr>
          <w:p w:rsidR="007374A7" w:rsidRPr="001E7097" w:rsidRDefault="007374A7" w:rsidP="0093471E">
            <w:pPr>
              <w:spacing w:after="0" w:line="240" w:lineRule="auto"/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Arial Unicode MS" w:hAnsi="Arial" w:cs="Arial"/>
                <w:color w:val="282A2E"/>
                <w:sz w:val="18"/>
                <w:szCs w:val="18"/>
                <w:lang w:val="ru-RU" w:eastAsia="ru-RU"/>
              </w:rPr>
              <w:t>Деятельность в области информации и связ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7374A7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55" w:type="dxa"/>
            <w:shd w:val="clear" w:color="auto" w:fill="FFFFFF"/>
            <w:vAlign w:val="bottom"/>
          </w:tcPr>
          <w:p w:rsidR="007374A7" w:rsidRPr="001E7097" w:rsidRDefault="00630E9E" w:rsidP="001E70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1E7097"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  <w:t>22</w:t>
            </w:r>
          </w:p>
        </w:tc>
      </w:tr>
    </w:tbl>
    <w:p w:rsidR="00BC5A05" w:rsidRPr="001E7097" w:rsidRDefault="00BC5A05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82A2E"/>
          <w:sz w:val="28"/>
          <w:szCs w:val="20"/>
          <w:lang w:val="ru-RU" w:eastAsia="ru-RU"/>
        </w:rPr>
      </w:pPr>
    </w:p>
    <w:p w:rsidR="00BC5A05" w:rsidRPr="00BC5A05" w:rsidRDefault="00BC5A05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BC5A05" w:rsidRPr="00BC5A05" w:rsidRDefault="00BC5A05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BC5A05" w:rsidRDefault="00BC5A05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B50689" w:rsidRDefault="00B50689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B50689" w:rsidRDefault="00B50689" w:rsidP="00BC5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BC5A05" w:rsidRDefault="00BC5A05" w:rsidP="00BC5A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BC5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425"/>
    <w:multiLevelType w:val="hybridMultilevel"/>
    <w:tmpl w:val="B6C2D6B4"/>
    <w:lvl w:ilvl="0" w:tplc="374A923C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45986"/>
    <w:multiLevelType w:val="hybridMultilevel"/>
    <w:tmpl w:val="0BCC0DF6"/>
    <w:lvl w:ilvl="0" w:tplc="EDBC01B8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DB"/>
    <w:rsid w:val="00060B87"/>
    <w:rsid w:val="000E570A"/>
    <w:rsid w:val="001E7097"/>
    <w:rsid w:val="002B1FF3"/>
    <w:rsid w:val="00370BE6"/>
    <w:rsid w:val="0043039D"/>
    <w:rsid w:val="00454152"/>
    <w:rsid w:val="004D5FBD"/>
    <w:rsid w:val="00531ACA"/>
    <w:rsid w:val="00630E9E"/>
    <w:rsid w:val="00672E18"/>
    <w:rsid w:val="006E0C78"/>
    <w:rsid w:val="007374A7"/>
    <w:rsid w:val="00757CDC"/>
    <w:rsid w:val="007D72DB"/>
    <w:rsid w:val="00837E64"/>
    <w:rsid w:val="008946B2"/>
    <w:rsid w:val="0093471E"/>
    <w:rsid w:val="00A13DF0"/>
    <w:rsid w:val="00B3463B"/>
    <w:rsid w:val="00B50689"/>
    <w:rsid w:val="00BC5A05"/>
    <w:rsid w:val="00C9072A"/>
    <w:rsid w:val="00D162E0"/>
    <w:rsid w:val="00D66E66"/>
    <w:rsid w:val="00D87BF0"/>
    <w:rsid w:val="00E6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AC89B-2504-40CB-A1E2-C8CEFEBE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7E6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E70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70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70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70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70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7A49-6B8A-4856-9B6A-8617342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Данюк Виктория Анатольевна</cp:lastModifiedBy>
  <cp:revision>18</cp:revision>
  <cp:lastPrinted>2024-05-02T15:24:00Z</cp:lastPrinted>
  <dcterms:created xsi:type="dcterms:W3CDTF">2018-01-30T12:24:00Z</dcterms:created>
  <dcterms:modified xsi:type="dcterms:W3CDTF">2024-05-02T15:29:00Z</dcterms:modified>
</cp:coreProperties>
</file>